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55" w:rsidRDefault="00872955" w:rsidP="00A12F47">
      <w:pPr>
        <w:spacing w:after="0" w:line="240" w:lineRule="auto"/>
        <w:rPr>
          <w:rFonts w:ascii="Cambria" w:hAnsi="Cambria"/>
          <w:b/>
          <w:sz w:val="32"/>
          <w:szCs w:val="32"/>
          <w:lang w:val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2"/>
        <w:gridCol w:w="1972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8"/>
      </w:tblGrid>
      <w:tr w:rsidR="00F6462F" w:rsidRPr="0035239F" w:rsidTr="00CD128B">
        <w:trPr>
          <w:trHeight w:val="153"/>
          <w:jc w:val="center"/>
        </w:trPr>
        <w:tc>
          <w:tcPr>
            <w:tcW w:w="4902" w:type="dxa"/>
            <w:gridSpan w:val="2"/>
            <w:tcBorders>
              <w:top w:val="nil"/>
              <w:left w:val="nil"/>
            </w:tcBorders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D4164">
              <w:rPr>
                <w:rFonts w:ascii="Cambria" w:hAnsi="Cambria"/>
                <w:b/>
                <w:sz w:val="20"/>
                <w:szCs w:val="20"/>
              </w:rPr>
              <w:t xml:space="preserve">ÖĞRENCİNİN ADRES KAYIT BİLGİLERİ </w:t>
            </w:r>
          </w:p>
        </w:tc>
        <w:tc>
          <w:tcPr>
            <w:tcW w:w="197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4164">
              <w:rPr>
                <w:rFonts w:ascii="Cambria" w:hAnsi="Cambria"/>
                <w:b/>
                <w:sz w:val="18"/>
                <w:szCs w:val="18"/>
              </w:rPr>
              <w:t>T.C.Kimlik</w:t>
            </w:r>
            <w:proofErr w:type="spellEnd"/>
            <w:r w:rsidRPr="005D4164">
              <w:rPr>
                <w:rFonts w:ascii="Cambria" w:hAnsi="Cambria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277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7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7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7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7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8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7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7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7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7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8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F6462F" w:rsidRPr="0035239F" w:rsidTr="00CD128B">
        <w:trPr>
          <w:trHeight w:val="153"/>
          <w:jc w:val="center"/>
        </w:trPr>
        <w:tc>
          <w:tcPr>
            <w:tcW w:w="1540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Adı-Soyadı</w:t>
            </w:r>
          </w:p>
        </w:tc>
        <w:tc>
          <w:tcPr>
            <w:tcW w:w="336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972" w:type="dxa"/>
            <w:vAlign w:val="center"/>
          </w:tcPr>
          <w:p w:rsidR="00F6462F" w:rsidRPr="005D4164" w:rsidRDefault="00F6462F" w:rsidP="008729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Öğrenci </w:t>
            </w:r>
            <w:r w:rsidR="00872955">
              <w:rPr>
                <w:rFonts w:ascii="Cambria" w:hAnsi="Cambria"/>
                <w:sz w:val="20"/>
                <w:szCs w:val="20"/>
              </w:rPr>
              <w:t>No</w:t>
            </w:r>
          </w:p>
        </w:tc>
        <w:tc>
          <w:tcPr>
            <w:tcW w:w="3049" w:type="dxa"/>
            <w:gridSpan w:val="11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F6462F" w:rsidRPr="0035239F" w:rsidTr="00CD128B">
        <w:trPr>
          <w:trHeight w:val="255"/>
          <w:jc w:val="center"/>
        </w:trPr>
        <w:tc>
          <w:tcPr>
            <w:tcW w:w="1540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Bulvar</w:t>
            </w:r>
          </w:p>
        </w:tc>
        <w:tc>
          <w:tcPr>
            <w:tcW w:w="336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97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Cadde</w:t>
            </w:r>
          </w:p>
        </w:tc>
        <w:tc>
          <w:tcPr>
            <w:tcW w:w="3049" w:type="dxa"/>
            <w:gridSpan w:val="11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F6462F" w:rsidRPr="0035239F" w:rsidTr="00CD128B">
        <w:trPr>
          <w:trHeight w:val="255"/>
          <w:jc w:val="center"/>
        </w:trPr>
        <w:tc>
          <w:tcPr>
            <w:tcW w:w="1540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Sokak</w:t>
            </w:r>
          </w:p>
        </w:tc>
        <w:tc>
          <w:tcPr>
            <w:tcW w:w="336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97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Mahalle/Semt</w:t>
            </w:r>
          </w:p>
        </w:tc>
        <w:tc>
          <w:tcPr>
            <w:tcW w:w="3049" w:type="dxa"/>
            <w:gridSpan w:val="11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F6462F" w:rsidRPr="0035239F" w:rsidTr="00CD128B">
        <w:trPr>
          <w:trHeight w:val="255"/>
          <w:jc w:val="center"/>
        </w:trPr>
        <w:tc>
          <w:tcPr>
            <w:tcW w:w="1540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Dış Kapı</w:t>
            </w:r>
          </w:p>
        </w:tc>
        <w:tc>
          <w:tcPr>
            <w:tcW w:w="336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97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İç Kapı</w:t>
            </w:r>
          </w:p>
        </w:tc>
        <w:tc>
          <w:tcPr>
            <w:tcW w:w="3049" w:type="dxa"/>
            <w:gridSpan w:val="11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F6462F" w:rsidRPr="0035239F" w:rsidTr="00CD128B">
        <w:trPr>
          <w:trHeight w:val="255"/>
          <w:jc w:val="center"/>
        </w:trPr>
        <w:tc>
          <w:tcPr>
            <w:tcW w:w="1540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İli</w:t>
            </w:r>
          </w:p>
        </w:tc>
        <w:tc>
          <w:tcPr>
            <w:tcW w:w="336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97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İlçe</w:t>
            </w:r>
          </w:p>
        </w:tc>
        <w:tc>
          <w:tcPr>
            <w:tcW w:w="3049" w:type="dxa"/>
            <w:gridSpan w:val="11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F6462F" w:rsidRPr="0035239F" w:rsidTr="00CD128B">
        <w:trPr>
          <w:trHeight w:val="255"/>
          <w:jc w:val="center"/>
        </w:trPr>
        <w:tc>
          <w:tcPr>
            <w:tcW w:w="1540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Köy</w:t>
            </w:r>
          </w:p>
        </w:tc>
        <w:tc>
          <w:tcPr>
            <w:tcW w:w="336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97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Posta Kodu</w:t>
            </w:r>
          </w:p>
        </w:tc>
        <w:tc>
          <w:tcPr>
            <w:tcW w:w="3049" w:type="dxa"/>
            <w:gridSpan w:val="11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F6462F" w:rsidRPr="0035239F" w:rsidTr="00CD128B">
        <w:trPr>
          <w:trHeight w:val="255"/>
          <w:jc w:val="center"/>
        </w:trPr>
        <w:tc>
          <w:tcPr>
            <w:tcW w:w="1540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Ev Telefonu</w:t>
            </w:r>
          </w:p>
        </w:tc>
        <w:tc>
          <w:tcPr>
            <w:tcW w:w="336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97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Cep Telefonu</w:t>
            </w:r>
          </w:p>
        </w:tc>
        <w:tc>
          <w:tcPr>
            <w:tcW w:w="3049" w:type="dxa"/>
            <w:gridSpan w:val="11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F6462F" w:rsidRPr="0035239F" w:rsidTr="00CD128B">
        <w:trPr>
          <w:trHeight w:val="255"/>
          <w:jc w:val="center"/>
        </w:trPr>
        <w:tc>
          <w:tcPr>
            <w:tcW w:w="1540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e-</w:t>
            </w:r>
            <w:proofErr w:type="gramStart"/>
            <w:r w:rsidRPr="005D4164">
              <w:rPr>
                <w:rFonts w:ascii="Cambria" w:hAnsi="Cambria"/>
              </w:rPr>
              <w:t>posta :</w:t>
            </w:r>
            <w:proofErr w:type="gramEnd"/>
          </w:p>
        </w:tc>
        <w:tc>
          <w:tcPr>
            <w:tcW w:w="336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972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049" w:type="dxa"/>
            <w:gridSpan w:val="11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:rsidR="00F6462F" w:rsidRPr="005D4164" w:rsidRDefault="00F6462F" w:rsidP="00F6462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F6462F" w:rsidRPr="005D4164" w:rsidRDefault="00F6462F" w:rsidP="00F6462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D4164">
        <w:rPr>
          <w:rFonts w:ascii="Cambria" w:hAnsi="Cambria"/>
          <w:b/>
          <w:sz w:val="24"/>
          <w:szCs w:val="24"/>
        </w:rPr>
        <w:t>STAJ YAPILAN YERİ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946"/>
        <w:gridCol w:w="1238"/>
        <w:gridCol w:w="1777"/>
        <w:gridCol w:w="1323"/>
        <w:gridCol w:w="1384"/>
      </w:tblGrid>
      <w:tr w:rsidR="00F6462F" w:rsidRPr="0035239F" w:rsidTr="00CD128B">
        <w:trPr>
          <w:trHeight w:val="273"/>
          <w:jc w:val="center"/>
        </w:trPr>
        <w:tc>
          <w:tcPr>
            <w:tcW w:w="2268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Adı</w:t>
            </w:r>
          </w:p>
        </w:tc>
        <w:tc>
          <w:tcPr>
            <w:tcW w:w="7763" w:type="dxa"/>
            <w:gridSpan w:val="5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F6462F" w:rsidRPr="0035239F" w:rsidTr="00CD128B">
        <w:trPr>
          <w:trHeight w:val="273"/>
          <w:jc w:val="center"/>
        </w:trPr>
        <w:tc>
          <w:tcPr>
            <w:tcW w:w="2268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Adresi</w:t>
            </w:r>
          </w:p>
        </w:tc>
        <w:tc>
          <w:tcPr>
            <w:tcW w:w="7763" w:type="dxa"/>
            <w:gridSpan w:val="5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F6462F" w:rsidRPr="0035239F" w:rsidTr="00CD128B">
        <w:trPr>
          <w:trHeight w:val="260"/>
          <w:jc w:val="center"/>
        </w:trPr>
        <w:tc>
          <w:tcPr>
            <w:tcW w:w="2268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D4164">
              <w:rPr>
                <w:rFonts w:ascii="Cambria" w:hAnsi="Cambria"/>
                <w:sz w:val="20"/>
                <w:szCs w:val="20"/>
              </w:rPr>
              <w:t>Üretim/Hizmet Alanı</w:t>
            </w:r>
          </w:p>
        </w:tc>
        <w:tc>
          <w:tcPr>
            <w:tcW w:w="7763" w:type="dxa"/>
            <w:gridSpan w:val="5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F6462F" w:rsidRPr="0035239F" w:rsidTr="00CD128B">
        <w:trPr>
          <w:trHeight w:val="273"/>
          <w:jc w:val="center"/>
        </w:trPr>
        <w:tc>
          <w:tcPr>
            <w:tcW w:w="2268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Telefon No</w:t>
            </w:r>
          </w:p>
        </w:tc>
        <w:tc>
          <w:tcPr>
            <w:tcW w:w="3227" w:type="dxa"/>
            <w:gridSpan w:val="2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96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Faks No.</w:t>
            </w:r>
          </w:p>
        </w:tc>
        <w:tc>
          <w:tcPr>
            <w:tcW w:w="2740" w:type="dxa"/>
            <w:gridSpan w:val="2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F6462F" w:rsidRPr="0035239F" w:rsidTr="00CD128B">
        <w:trPr>
          <w:trHeight w:val="273"/>
          <w:jc w:val="center"/>
        </w:trPr>
        <w:tc>
          <w:tcPr>
            <w:tcW w:w="2268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e-</w:t>
            </w:r>
            <w:proofErr w:type="gramStart"/>
            <w:r w:rsidRPr="005D4164">
              <w:rPr>
                <w:rFonts w:ascii="Cambria" w:hAnsi="Cambria"/>
              </w:rPr>
              <w:t>posta :</w:t>
            </w:r>
            <w:proofErr w:type="gramEnd"/>
          </w:p>
        </w:tc>
        <w:tc>
          <w:tcPr>
            <w:tcW w:w="3227" w:type="dxa"/>
            <w:gridSpan w:val="2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96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Web Adresi</w:t>
            </w:r>
          </w:p>
        </w:tc>
        <w:tc>
          <w:tcPr>
            <w:tcW w:w="2740" w:type="dxa"/>
            <w:gridSpan w:val="2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F6462F" w:rsidRPr="0035239F" w:rsidTr="00CD128B">
        <w:trPr>
          <w:trHeight w:val="286"/>
          <w:jc w:val="center"/>
        </w:trPr>
        <w:tc>
          <w:tcPr>
            <w:tcW w:w="2268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Staja Başlama Tarihi</w:t>
            </w:r>
          </w:p>
        </w:tc>
        <w:tc>
          <w:tcPr>
            <w:tcW w:w="1980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47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Bitiş Tarihi</w:t>
            </w:r>
          </w:p>
        </w:tc>
        <w:tc>
          <w:tcPr>
            <w:tcW w:w="1796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333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D4164">
              <w:rPr>
                <w:rFonts w:ascii="Cambria" w:hAnsi="Cambria"/>
              </w:rPr>
              <w:t>Süresi (gün)</w:t>
            </w:r>
          </w:p>
        </w:tc>
        <w:tc>
          <w:tcPr>
            <w:tcW w:w="1407" w:type="dxa"/>
            <w:vAlign w:val="center"/>
          </w:tcPr>
          <w:p w:rsidR="00F6462F" w:rsidRPr="005D4164" w:rsidRDefault="00F6462F" w:rsidP="00CD12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:rsidR="00F6462F" w:rsidRPr="005D4164" w:rsidRDefault="00F6462F" w:rsidP="00F6462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F6462F" w:rsidRPr="005D4164" w:rsidRDefault="00F6462F" w:rsidP="00F6462F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D4164">
        <w:rPr>
          <w:rFonts w:ascii="Cambria" w:hAnsi="Cambria"/>
          <w:b/>
          <w:sz w:val="20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894"/>
        <w:gridCol w:w="1416"/>
        <w:gridCol w:w="1694"/>
        <w:gridCol w:w="888"/>
        <w:gridCol w:w="2782"/>
      </w:tblGrid>
      <w:tr w:rsidR="00E4452A" w:rsidRPr="005D4164" w:rsidTr="00290B36">
        <w:trPr>
          <w:trHeight w:val="149"/>
          <w:jc w:val="center"/>
        </w:trPr>
        <w:tc>
          <w:tcPr>
            <w:tcW w:w="2324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5D4164">
              <w:rPr>
                <w:rFonts w:ascii="Cambria" w:eastAsia="Times New Roman" w:hAnsi="Cambria"/>
              </w:rPr>
              <w:t>Soyadı</w:t>
            </w:r>
          </w:p>
        </w:tc>
        <w:tc>
          <w:tcPr>
            <w:tcW w:w="2310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5D4164">
              <w:rPr>
                <w:rFonts w:ascii="Cambria" w:eastAsia="Times New Roman" w:hAnsi="Cambria"/>
                <w:sz w:val="20"/>
                <w:szCs w:val="20"/>
              </w:rPr>
              <w:t>Nüfusa Kayıtlı Olduğu İl</w:t>
            </w:r>
          </w:p>
        </w:tc>
        <w:tc>
          <w:tcPr>
            <w:tcW w:w="2782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</w:tr>
      <w:tr w:rsidR="00E4452A" w:rsidRPr="005D4164" w:rsidTr="00290B36">
        <w:trPr>
          <w:trHeight w:val="249"/>
          <w:jc w:val="center"/>
        </w:trPr>
        <w:tc>
          <w:tcPr>
            <w:tcW w:w="2324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5D4164">
              <w:rPr>
                <w:rFonts w:ascii="Cambria" w:eastAsia="Times New Roman" w:hAnsi="Cambria"/>
              </w:rPr>
              <w:t>Adı</w:t>
            </w:r>
          </w:p>
        </w:tc>
        <w:tc>
          <w:tcPr>
            <w:tcW w:w="2310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5D4164">
              <w:rPr>
                <w:rFonts w:ascii="Cambria" w:eastAsia="Times New Roman" w:hAnsi="Cambria"/>
              </w:rPr>
              <w:t>İlçe</w:t>
            </w:r>
          </w:p>
        </w:tc>
        <w:tc>
          <w:tcPr>
            <w:tcW w:w="2782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</w:tr>
      <w:tr w:rsidR="00E4452A" w:rsidRPr="005D4164" w:rsidTr="00290B36">
        <w:trPr>
          <w:trHeight w:val="249"/>
          <w:jc w:val="center"/>
        </w:trPr>
        <w:tc>
          <w:tcPr>
            <w:tcW w:w="2324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5D4164">
              <w:rPr>
                <w:rFonts w:ascii="Cambria" w:eastAsia="Times New Roman" w:hAnsi="Cambria"/>
              </w:rPr>
              <w:t>Baba Adı</w:t>
            </w:r>
          </w:p>
        </w:tc>
        <w:tc>
          <w:tcPr>
            <w:tcW w:w="2310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5D4164">
              <w:rPr>
                <w:rFonts w:ascii="Cambria" w:eastAsia="Times New Roman" w:hAnsi="Cambria"/>
              </w:rPr>
              <w:t>Mahalle- Köy</w:t>
            </w:r>
          </w:p>
        </w:tc>
        <w:tc>
          <w:tcPr>
            <w:tcW w:w="2782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</w:tr>
      <w:tr w:rsidR="00E4452A" w:rsidRPr="005D4164" w:rsidTr="00290B36">
        <w:trPr>
          <w:trHeight w:val="249"/>
          <w:jc w:val="center"/>
        </w:trPr>
        <w:tc>
          <w:tcPr>
            <w:tcW w:w="2324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5D4164">
              <w:rPr>
                <w:rFonts w:ascii="Cambria" w:eastAsia="Times New Roman" w:hAnsi="Cambria"/>
              </w:rPr>
              <w:t>Ana Adı</w:t>
            </w:r>
          </w:p>
        </w:tc>
        <w:tc>
          <w:tcPr>
            <w:tcW w:w="2310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5D4164">
              <w:rPr>
                <w:rFonts w:ascii="Cambria" w:eastAsia="Times New Roman" w:hAnsi="Cambria"/>
              </w:rPr>
              <w:t>Cilt No</w:t>
            </w:r>
          </w:p>
        </w:tc>
        <w:tc>
          <w:tcPr>
            <w:tcW w:w="2782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</w:tr>
      <w:tr w:rsidR="00E4452A" w:rsidRPr="005D4164" w:rsidTr="00290B36">
        <w:trPr>
          <w:trHeight w:val="249"/>
          <w:jc w:val="center"/>
        </w:trPr>
        <w:tc>
          <w:tcPr>
            <w:tcW w:w="2324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5D4164">
              <w:rPr>
                <w:rFonts w:ascii="Cambria" w:eastAsia="Times New Roman" w:hAnsi="Cambria"/>
              </w:rPr>
              <w:t>Doğum Yeri</w:t>
            </w:r>
          </w:p>
        </w:tc>
        <w:tc>
          <w:tcPr>
            <w:tcW w:w="2310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5D4164">
              <w:rPr>
                <w:rFonts w:ascii="Cambria" w:eastAsia="Times New Roman" w:hAnsi="Cambria"/>
              </w:rPr>
              <w:t>Aile Sıra No</w:t>
            </w:r>
          </w:p>
        </w:tc>
        <w:tc>
          <w:tcPr>
            <w:tcW w:w="2782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</w:tr>
      <w:tr w:rsidR="00E4452A" w:rsidRPr="005D4164" w:rsidTr="00290B36">
        <w:trPr>
          <w:trHeight w:val="249"/>
          <w:jc w:val="center"/>
        </w:trPr>
        <w:tc>
          <w:tcPr>
            <w:tcW w:w="2324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5D4164">
              <w:rPr>
                <w:rFonts w:ascii="Cambria" w:eastAsia="Times New Roman" w:hAnsi="Cambria"/>
              </w:rPr>
              <w:t>Doğum Tarihi</w:t>
            </w:r>
          </w:p>
        </w:tc>
        <w:tc>
          <w:tcPr>
            <w:tcW w:w="2310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5D4164">
              <w:rPr>
                <w:rFonts w:ascii="Cambria" w:eastAsia="Times New Roman" w:hAnsi="Cambria"/>
              </w:rPr>
              <w:t>Sıra No</w:t>
            </w:r>
          </w:p>
        </w:tc>
        <w:tc>
          <w:tcPr>
            <w:tcW w:w="2782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</w:tr>
      <w:tr w:rsidR="00E4452A" w:rsidRPr="005D4164" w:rsidTr="00290B36">
        <w:trPr>
          <w:trHeight w:val="249"/>
          <w:jc w:val="center"/>
        </w:trPr>
        <w:tc>
          <w:tcPr>
            <w:tcW w:w="2324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proofErr w:type="spellStart"/>
            <w:r w:rsidRPr="005D4164">
              <w:rPr>
                <w:rFonts w:ascii="Cambria" w:eastAsia="Times New Roman" w:hAnsi="Cambria"/>
              </w:rPr>
              <w:t>T.C.Kimlik</w:t>
            </w:r>
            <w:proofErr w:type="spellEnd"/>
            <w:r w:rsidRPr="005D4164">
              <w:rPr>
                <w:rFonts w:ascii="Cambria" w:eastAsia="Times New Roman" w:hAnsi="Cambria"/>
              </w:rPr>
              <w:t xml:space="preserve"> No</w:t>
            </w:r>
          </w:p>
        </w:tc>
        <w:tc>
          <w:tcPr>
            <w:tcW w:w="2310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5D4164">
              <w:rPr>
                <w:rFonts w:ascii="Cambria" w:eastAsia="Times New Roman" w:hAnsi="Cambria"/>
              </w:rPr>
              <w:t>Verildiği Nüfus Dairesi</w:t>
            </w:r>
          </w:p>
        </w:tc>
        <w:tc>
          <w:tcPr>
            <w:tcW w:w="2782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</w:tr>
      <w:tr w:rsidR="00E4452A" w:rsidRPr="005D4164" w:rsidTr="00290B36">
        <w:trPr>
          <w:trHeight w:val="273"/>
          <w:jc w:val="center"/>
        </w:trPr>
        <w:tc>
          <w:tcPr>
            <w:tcW w:w="2324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proofErr w:type="spellStart"/>
            <w:r w:rsidRPr="005D4164">
              <w:rPr>
                <w:rFonts w:ascii="Cambria" w:eastAsia="Times New Roman" w:hAnsi="Cambria"/>
              </w:rPr>
              <w:t>N.Cüzdan</w:t>
            </w:r>
            <w:proofErr w:type="spellEnd"/>
            <w:r w:rsidRPr="005D4164">
              <w:rPr>
                <w:rFonts w:ascii="Cambria" w:eastAsia="Times New Roman" w:hAnsi="Cambria"/>
              </w:rPr>
              <w:t xml:space="preserve"> Seri No</w:t>
            </w:r>
          </w:p>
        </w:tc>
        <w:tc>
          <w:tcPr>
            <w:tcW w:w="2310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5D4164">
              <w:rPr>
                <w:rFonts w:ascii="Cambria" w:eastAsia="Times New Roman" w:hAnsi="Cambria"/>
              </w:rPr>
              <w:t>Veriliş Nedeni</w:t>
            </w:r>
          </w:p>
        </w:tc>
        <w:tc>
          <w:tcPr>
            <w:tcW w:w="2782" w:type="dxa"/>
            <w:vAlign w:val="center"/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</w:tr>
      <w:tr w:rsidR="00290B36" w:rsidRPr="005D4164" w:rsidTr="00290B36">
        <w:trPr>
          <w:trHeight w:val="273"/>
          <w:jc w:val="center"/>
        </w:trPr>
        <w:tc>
          <w:tcPr>
            <w:tcW w:w="2324" w:type="dxa"/>
            <w:vAlign w:val="center"/>
          </w:tcPr>
          <w:p w:rsidR="00290B36" w:rsidRPr="005D4164" w:rsidRDefault="00290B36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Sağlık güvencesi Var</w:t>
            </w:r>
          </w:p>
        </w:tc>
        <w:tc>
          <w:tcPr>
            <w:tcW w:w="2310" w:type="dxa"/>
            <w:gridSpan w:val="2"/>
            <w:vAlign w:val="center"/>
          </w:tcPr>
          <w:p w:rsidR="00290B36" w:rsidRPr="005D4164" w:rsidRDefault="00290B36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Anne Baba Üzerinden</w:t>
            </w:r>
          </w:p>
        </w:tc>
        <w:tc>
          <w:tcPr>
            <w:tcW w:w="2582" w:type="dxa"/>
            <w:gridSpan w:val="2"/>
            <w:vAlign w:val="center"/>
          </w:tcPr>
          <w:p w:rsidR="00290B36" w:rsidRPr="005D4164" w:rsidRDefault="00290B36" w:rsidP="00680E1F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582698F6" wp14:editId="5BC70BC1">
                      <wp:simplePos x="0" y="0"/>
                      <wp:positionH relativeFrom="column">
                        <wp:posOffset>-33020</wp:posOffset>
                      </wp:positionH>
                      <wp:positionV relativeFrom="page">
                        <wp:posOffset>9525</wp:posOffset>
                      </wp:positionV>
                      <wp:extent cx="238125" cy="15240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0E1F" w:rsidRDefault="00680E1F" w:rsidP="00680E1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698F6" id="Yuvarlatılmış Dikdörtgen 1" o:spid="_x0000_s1026" style="position:absolute;left:0;text-align:left;margin-left:-2.6pt;margin-top:.75pt;width:18.75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" fillcolor="white [3212]" strokecolor="black [3213]" strokeweight="1.5pt">
                      <v:textbox>
                        <w:txbxContent>
                          <w:p w:rsidR="00680E1F" w:rsidRDefault="00680E1F" w:rsidP="00680E1F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:rsidR="00290B36" w:rsidRPr="005D4164" w:rsidRDefault="00290B36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</w:tr>
      <w:tr w:rsidR="00290B36" w:rsidRPr="005D4164" w:rsidTr="00290B36">
        <w:trPr>
          <w:trHeight w:val="273"/>
          <w:jc w:val="center"/>
        </w:trPr>
        <w:tc>
          <w:tcPr>
            <w:tcW w:w="2324" w:type="dxa"/>
            <w:vAlign w:val="center"/>
          </w:tcPr>
          <w:p w:rsidR="00290B36" w:rsidRPr="005D4164" w:rsidRDefault="00290B36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90B36" w:rsidRPr="005D4164" w:rsidRDefault="00290B36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Kendisi GSS</w:t>
            </w:r>
          </w:p>
        </w:tc>
        <w:tc>
          <w:tcPr>
            <w:tcW w:w="2582" w:type="dxa"/>
            <w:gridSpan w:val="2"/>
            <w:vAlign w:val="center"/>
          </w:tcPr>
          <w:p w:rsidR="00290B36" w:rsidRPr="005D4164" w:rsidRDefault="00680E1F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noProof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445</wp:posOffset>
                  </wp:positionV>
                  <wp:extent cx="266700" cy="197485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2" w:type="dxa"/>
            <w:vAlign w:val="center"/>
          </w:tcPr>
          <w:p w:rsidR="00290B36" w:rsidRPr="005D4164" w:rsidRDefault="00290B36" w:rsidP="006A427C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</w:p>
        </w:tc>
      </w:tr>
      <w:tr w:rsidR="00E4452A" w:rsidRPr="005D4164" w:rsidTr="006A427C">
        <w:trPr>
          <w:trHeight w:val="261"/>
          <w:jc w:val="center"/>
        </w:trPr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452A" w:rsidRPr="005D4164" w:rsidRDefault="00E4452A" w:rsidP="006A427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/>
                <w:b/>
                <w:sz w:val="20"/>
                <w:szCs w:val="20"/>
              </w:rPr>
              <w:t>ÖĞRENCİ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 xml:space="preserve"> ONAYI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452A" w:rsidRPr="005D4164" w:rsidRDefault="00E4452A" w:rsidP="006A427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/>
                <w:b/>
                <w:sz w:val="20"/>
                <w:szCs w:val="20"/>
              </w:rPr>
              <w:t>STAJ KOMİSYONU ONAYI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452A" w:rsidRPr="005D4164" w:rsidRDefault="00E4452A" w:rsidP="006A427C">
            <w:pPr>
              <w:spacing w:after="0" w:line="240" w:lineRule="auto"/>
              <w:ind w:left="459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 xml:space="preserve">BÖLÜM </w:t>
            </w:r>
            <w:r w:rsidRPr="005D4164">
              <w:rPr>
                <w:rFonts w:ascii="Cambria" w:eastAsia="Times New Roman" w:hAnsi="Cambria"/>
                <w:b/>
                <w:sz w:val="20"/>
                <w:szCs w:val="20"/>
              </w:rPr>
              <w:t>ONAYI</w:t>
            </w:r>
          </w:p>
        </w:tc>
      </w:tr>
      <w:tr w:rsidR="00E4452A" w:rsidRPr="005D4164" w:rsidTr="00627290">
        <w:trPr>
          <w:trHeight w:val="2392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</w:tcBorders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5D4164">
              <w:rPr>
                <w:rFonts w:ascii="Cambria" w:eastAsia="Times New Roman" w:hAnsi="Cambria"/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</w:t>
            </w:r>
          </w:p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  <w:p w:rsidR="00E4452A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bookmarkStart w:id="0" w:name="_GoBack"/>
            <w:bookmarkEnd w:id="0"/>
          </w:p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5D4164">
              <w:rPr>
                <w:rFonts w:ascii="Cambria" w:eastAsia="Times New Roman" w:hAnsi="Cambria"/>
                <w:sz w:val="16"/>
                <w:szCs w:val="16"/>
              </w:rPr>
              <w:t>Tarih: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color w:val="000000"/>
                <w:sz w:val="16"/>
                <w:szCs w:val="16"/>
              </w:rPr>
            </w:pPr>
            <w:r w:rsidRPr="005D4164">
              <w:rPr>
                <w:rFonts w:ascii="Cambria" w:eastAsia="Times New Roman" w:hAnsi="Cambria"/>
                <w:bCs/>
                <w:color w:val="000000"/>
                <w:sz w:val="16"/>
                <w:szCs w:val="16"/>
              </w:rPr>
              <w:t>Yukarıda kimlik bilgileri verilen öğrencinin belirtilen işyerinde ve sürede zorunlu stajının bir kısmını yapması uygun görülmüştür.</w:t>
            </w:r>
          </w:p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5D4164">
              <w:rPr>
                <w:rFonts w:ascii="Cambria" w:eastAsia="Times New Roman" w:hAnsi="Cambria"/>
                <w:sz w:val="16"/>
                <w:szCs w:val="16"/>
              </w:rPr>
              <w:t>Tarih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</w:tcPr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color w:val="000000"/>
                <w:sz w:val="16"/>
                <w:szCs w:val="16"/>
              </w:rPr>
            </w:pPr>
          </w:p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8"/>
                <w:szCs w:val="18"/>
              </w:rPr>
            </w:pPr>
            <w:r w:rsidRPr="005D4164">
              <w:rPr>
                <w:rFonts w:ascii="Cambria" w:eastAsia="Times New Roman" w:hAnsi="Cambria"/>
                <w:bCs/>
                <w:color w:val="000000"/>
                <w:sz w:val="16"/>
                <w:szCs w:val="16"/>
              </w:rPr>
              <w:t xml:space="preserve">Yukarıda kimlik bilgileri verilen, belirtilen tarihlerde ve işyerinde zorunlu stajının bir kısmını yapması uygun görülen öğrenciye ilişkin sigorta işlemleri, 5510 sayılı yasaya göre, Üniversitemiz tarafından yapılmak üzere sıraya alınmıştır.  </w:t>
            </w:r>
          </w:p>
          <w:p w:rsidR="00E4452A" w:rsidRPr="005D4164" w:rsidRDefault="00E4452A" w:rsidP="006A427C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  <w:p w:rsidR="00E4452A" w:rsidRDefault="00E4452A" w:rsidP="007E01C5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  <w:p w:rsidR="007E01C5" w:rsidRDefault="007E01C5" w:rsidP="007E01C5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  <w:p w:rsidR="007E01C5" w:rsidRPr="005D4164" w:rsidRDefault="007E01C5" w:rsidP="007E01C5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5D4164">
              <w:rPr>
                <w:rFonts w:ascii="Cambria" w:eastAsia="Times New Roman" w:hAnsi="Cambria"/>
                <w:sz w:val="16"/>
                <w:szCs w:val="16"/>
              </w:rPr>
              <w:t>Tarih:</w:t>
            </w:r>
          </w:p>
          <w:p w:rsidR="007E01C5" w:rsidRPr="005D4164" w:rsidRDefault="007E01C5" w:rsidP="007E01C5">
            <w:pPr>
              <w:spacing w:after="0" w:line="240" w:lineRule="auto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</w:tbl>
    <w:p w:rsidR="00F6462F" w:rsidRDefault="00F6462F" w:rsidP="00F6462F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:rsidR="00FD2910" w:rsidRPr="004D625A" w:rsidRDefault="00F6462F" w:rsidP="00F6462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D625A">
        <w:rPr>
          <w:rFonts w:ascii="Cambria" w:hAnsi="Cambria"/>
          <w:b/>
          <w:sz w:val="28"/>
          <w:szCs w:val="28"/>
          <w:u w:val="single"/>
        </w:rPr>
        <w:t>ÖNEMLİ NOT</w:t>
      </w:r>
      <w:r w:rsidR="00FD2910" w:rsidRPr="004D625A">
        <w:rPr>
          <w:rFonts w:ascii="Cambria" w:hAnsi="Cambria"/>
          <w:sz w:val="28"/>
          <w:szCs w:val="28"/>
        </w:rPr>
        <w:t>:</w:t>
      </w:r>
    </w:p>
    <w:p w:rsidR="00FD2910" w:rsidRDefault="00FD2910" w:rsidP="00F6462F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D2910" w:rsidRPr="00EC19A4" w:rsidRDefault="00EC19A4" w:rsidP="00EC19A4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1) </w:t>
      </w:r>
      <w:r w:rsidR="00290B36">
        <w:rPr>
          <w:rFonts w:ascii="Cambria" w:hAnsi="Cambria"/>
          <w:b/>
          <w:sz w:val="20"/>
          <w:szCs w:val="20"/>
        </w:rPr>
        <w:t xml:space="preserve"> </w:t>
      </w:r>
      <w:r w:rsidR="00FD2910" w:rsidRPr="00EC19A4">
        <w:rPr>
          <w:rFonts w:ascii="Cambria" w:hAnsi="Cambria"/>
          <w:b/>
          <w:sz w:val="20"/>
          <w:szCs w:val="20"/>
        </w:rPr>
        <w:t>İş kazası geçiren</w:t>
      </w:r>
      <w:r w:rsidRPr="00EC19A4">
        <w:rPr>
          <w:rFonts w:ascii="Cambria" w:hAnsi="Cambria"/>
          <w:b/>
          <w:sz w:val="20"/>
          <w:szCs w:val="20"/>
        </w:rPr>
        <w:t xml:space="preserve"> öğrencilerin aynı gün kuruma (</w:t>
      </w:r>
      <w:r w:rsidR="00FD2910" w:rsidRPr="004D625A">
        <w:rPr>
          <w:rFonts w:ascii="Cambria" w:hAnsi="Cambria"/>
          <w:b/>
          <w:sz w:val="20"/>
          <w:szCs w:val="20"/>
          <w:u w:val="single"/>
        </w:rPr>
        <w:t>Deka</w:t>
      </w:r>
      <w:r w:rsidRPr="004D625A">
        <w:rPr>
          <w:rFonts w:ascii="Cambria" w:hAnsi="Cambria"/>
          <w:b/>
          <w:sz w:val="20"/>
          <w:szCs w:val="20"/>
          <w:u w:val="single"/>
        </w:rPr>
        <w:t>nlığa</w:t>
      </w:r>
      <w:r w:rsidR="00A12F47" w:rsidRPr="00EC19A4">
        <w:rPr>
          <w:rFonts w:ascii="Cambria" w:hAnsi="Cambria"/>
          <w:b/>
          <w:sz w:val="20"/>
          <w:szCs w:val="20"/>
        </w:rPr>
        <w:t xml:space="preserve">) bilgi verme zorunluluğu </w:t>
      </w:r>
      <w:r w:rsidR="00FD2910" w:rsidRPr="00EC19A4">
        <w:rPr>
          <w:rFonts w:ascii="Cambria" w:hAnsi="Cambria"/>
          <w:b/>
          <w:sz w:val="20"/>
          <w:szCs w:val="20"/>
        </w:rPr>
        <w:t>bulunmaktadır.</w:t>
      </w:r>
    </w:p>
    <w:p w:rsidR="00FD2910" w:rsidRPr="00A12F47" w:rsidRDefault="00EC19A4" w:rsidP="00EC19A4">
      <w:pPr>
        <w:spacing w:after="0" w:line="240" w:lineRule="auto"/>
        <w:contextualSpacing/>
        <w:jc w:val="both"/>
        <w:rPr>
          <w:rFonts w:ascii="Cambria" w:eastAsiaTheme="minorEastAsia" w:hAnsi="Cambria" w:cstheme="minorBidi"/>
          <w:b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</w:rPr>
        <w:t>2)</w:t>
      </w:r>
      <w:r w:rsidR="00290B36">
        <w:rPr>
          <w:rFonts w:ascii="Cambria" w:eastAsia="Times New Roman" w:hAnsi="Cambria"/>
          <w:b/>
          <w:sz w:val="20"/>
          <w:szCs w:val="20"/>
        </w:rPr>
        <w:t xml:space="preserve"> </w:t>
      </w:r>
      <w:r w:rsidR="00872955" w:rsidRPr="00A12F47">
        <w:rPr>
          <w:rFonts w:ascii="Cambria" w:eastAsia="Times New Roman" w:hAnsi="Cambria"/>
          <w:sz w:val="20"/>
          <w:szCs w:val="20"/>
        </w:rPr>
        <w:t>Öğrencinin bu formu, zorunlu</w:t>
      </w:r>
      <w:r w:rsidR="00872955" w:rsidRPr="00A12F47">
        <w:rPr>
          <w:rFonts w:ascii="Cambria" w:eastAsia="Times New Roman" w:hAnsi="Cambria"/>
          <w:b/>
          <w:sz w:val="20"/>
          <w:szCs w:val="20"/>
        </w:rPr>
        <w:t xml:space="preserve"> </w:t>
      </w:r>
      <w:r w:rsidR="00872955" w:rsidRPr="00A12F47">
        <w:rPr>
          <w:rFonts w:ascii="Cambria" w:eastAsia="Times New Roman" w:hAnsi="Cambria"/>
          <w:sz w:val="20"/>
          <w:szCs w:val="20"/>
        </w:rPr>
        <w:t xml:space="preserve">staja başlamadan, </w:t>
      </w:r>
      <w:r w:rsidR="00872955" w:rsidRPr="00A12F47">
        <w:rPr>
          <w:rFonts w:ascii="Cambria" w:eastAsia="Times New Roman" w:hAnsi="Cambria"/>
          <w:b/>
          <w:sz w:val="20"/>
          <w:szCs w:val="20"/>
          <w:u w:val="single"/>
        </w:rPr>
        <w:t>bölümünün belirleyeceği tarihe kadar</w:t>
      </w:r>
      <w:r w:rsidR="00872955" w:rsidRPr="00A12F47">
        <w:rPr>
          <w:rFonts w:ascii="Cambria" w:eastAsia="Times New Roman" w:hAnsi="Cambria"/>
          <w:sz w:val="20"/>
          <w:szCs w:val="20"/>
        </w:rPr>
        <w:t xml:space="preserve"> bağlı bulunduğu staj komisyonuna teslim etmesi zorunludur. </w:t>
      </w:r>
      <w:r w:rsidR="00872955" w:rsidRPr="00A12F47">
        <w:rPr>
          <w:rFonts w:ascii="Cambria" w:eastAsia="Times New Roman" w:hAnsi="Cambria"/>
          <w:b/>
          <w:sz w:val="20"/>
          <w:szCs w:val="20"/>
        </w:rPr>
        <w:t xml:space="preserve">Bu form öğrenci tarafından </w:t>
      </w:r>
      <w:r w:rsidR="00872955" w:rsidRPr="00A12F47">
        <w:rPr>
          <w:rFonts w:ascii="Cambria" w:eastAsia="Times New Roman" w:hAnsi="Cambria"/>
          <w:b/>
          <w:sz w:val="20"/>
          <w:szCs w:val="20"/>
          <w:u w:val="single"/>
        </w:rPr>
        <w:t>bilgisayar ortamında</w:t>
      </w:r>
      <w:r w:rsidR="00872955" w:rsidRPr="00A12F47">
        <w:rPr>
          <w:rFonts w:ascii="Cambria" w:eastAsia="Times New Roman" w:hAnsi="Cambria"/>
          <w:b/>
          <w:sz w:val="20"/>
          <w:szCs w:val="20"/>
        </w:rPr>
        <w:t xml:space="preserve"> 2 kopya olarak hazırlanacaktır.</w:t>
      </w:r>
      <w:r w:rsidR="00872955" w:rsidRPr="00A12F47">
        <w:rPr>
          <w:rFonts w:ascii="Cambria" w:eastAsia="Times New Roman" w:hAnsi="Cambria"/>
          <w:b/>
          <w:bCs/>
          <w:sz w:val="20"/>
          <w:szCs w:val="20"/>
          <w:u w:val="single"/>
        </w:rPr>
        <w:t>(</w:t>
      </w:r>
      <w:r w:rsidR="00872955" w:rsidRPr="00A12F47">
        <w:rPr>
          <w:rFonts w:ascii="Cambria" w:eastAsia="Times New Roman" w:hAnsi="Cambria"/>
          <w:sz w:val="20"/>
          <w:szCs w:val="20"/>
          <w:u w:val="single"/>
        </w:rPr>
        <w:t>fotokopi değil)</w:t>
      </w:r>
    </w:p>
    <w:sectPr w:rsidR="00FD2910" w:rsidRPr="00A12F47" w:rsidSect="00B3258E">
      <w:headerReference w:type="default" r:id="rId9"/>
      <w:footerReference w:type="default" r:id="rId10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93" w:rsidRDefault="00576D93" w:rsidP="0042516E">
      <w:pPr>
        <w:spacing w:after="0" w:line="240" w:lineRule="auto"/>
      </w:pPr>
      <w:r>
        <w:separator/>
      </w:r>
    </w:p>
  </w:endnote>
  <w:endnote w:type="continuationSeparator" w:id="0">
    <w:p w:rsidR="00576D93" w:rsidRDefault="00576D93" w:rsidP="0042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2A" w:rsidRDefault="00B3258E" w:rsidP="00E4452A">
    <w:pPr>
      <w:tabs>
        <w:tab w:val="left" w:pos="720"/>
      </w:tabs>
      <w:spacing w:after="0" w:line="240" w:lineRule="auto"/>
      <w:ind w:right="-126"/>
      <w:jc w:val="center"/>
      <w:rPr>
        <w:rFonts w:ascii="Cambria" w:hAnsi="Cambria"/>
        <w:sz w:val="20"/>
        <w:szCs w:val="20"/>
      </w:rPr>
    </w:pPr>
    <w:r w:rsidRPr="0035239F">
      <w:rPr>
        <w:rFonts w:ascii="Cambria" w:hAnsi="Cambria"/>
        <w:sz w:val="20"/>
        <w:szCs w:val="20"/>
      </w:rPr>
      <w:t xml:space="preserve">Eskişehir Osmangazi Üniversitesi, Mühendislik Mimarlık Fakültesi, </w:t>
    </w:r>
  </w:p>
  <w:p w:rsidR="00E4452A" w:rsidRDefault="00E4452A" w:rsidP="00E4452A">
    <w:pPr>
      <w:pStyle w:val="AltBilgi"/>
      <w:ind w:right="360"/>
    </w:pPr>
    <w:r>
      <w:t xml:space="preserve">          Adres: Meşelik </w:t>
    </w:r>
    <w:proofErr w:type="gramStart"/>
    <w:r>
      <w:t>Yerleşkesi  26480</w:t>
    </w:r>
    <w:proofErr w:type="gramEnd"/>
    <w:r>
      <w:t xml:space="preserve"> Eskişehir / Tel: 0 222 239 37 50 (10 hat) / </w:t>
    </w:r>
    <w:proofErr w:type="spellStart"/>
    <w:r>
      <w:t>Fax</w:t>
    </w:r>
    <w:proofErr w:type="spellEnd"/>
    <w:r>
      <w:t>:  0 222 229 1416</w:t>
    </w:r>
  </w:p>
  <w:p w:rsidR="0042516E" w:rsidRPr="00B52909" w:rsidRDefault="00576D93" w:rsidP="00E4452A">
    <w:pPr>
      <w:tabs>
        <w:tab w:val="left" w:pos="720"/>
      </w:tabs>
      <w:spacing w:after="0" w:line="240" w:lineRule="auto"/>
      <w:ind w:right="-126"/>
      <w:jc w:val="center"/>
      <w:rPr>
        <w:rFonts w:ascii="Times New Roman" w:hAnsi="Times New Roman"/>
        <w:sz w:val="20"/>
        <w:szCs w:val="20"/>
      </w:rPr>
    </w:pPr>
    <w:hyperlink r:id="rId1" w:history="1">
      <w:r w:rsidR="00B3258E" w:rsidRPr="004E48A1">
        <w:rPr>
          <w:rStyle w:val="Kpr"/>
          <w:rFonts w:ascii="Cambria" w:hAnsi="Cambria"/>
          <w:sz w:val="20"/>
          <w:szCs w:val="20"/>
          <w:lang w:val="en-US"/>
        </w:rPr>
        <w:t>http://mmf.ogu.edu.t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93" w:rsidRDefault="00576D93" w:rsidP="0042516E">
      <w:pPr>
        <w:spacing w:after="0" w:line="240" w:lineRule="auto"/>
      </w:pPr>
      <w:r>
        <w:separator/>
      </w:r>
    </w:p>
  </w:footnote>
  <w:footnote w:type="continuationSeparator" w:id="0">
    <w:p w:rsidR="00576D93" w:rsidRDefault="00576D93" w:rsidP="00425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16E" w:rsidRPr="00A12F47" w:rsidRDefault="00872955" w:rsidP="00A12F4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/>
        <w:sz w:val="24"/>
        <w:szCs w:val="36"/>
        <w:lang w:val="en-US"/>
      </w:rPr>
    </w:pPr>
    <w:r w:rsidRPr="007F5BCA">
      <w:rPr>
        <w:rFonts w:ascii="Cambria" w:eastAsia="Times New Roman" w:hAnsi="Cambria"/>
        <w:noProof/>
        <w:lang w:eastAsia="tr-TR"/>
      </w:rPr>
      <w:drawing>
        <wp:anchor distT="0" distB="0" distL="114300" distR="114300" simplePos="0" relativeHeight="251659264" behindDoc="0" locked="0" layoutInCell="1" allowOverlap="1" wp14:anchorId="1C3CBA04" wp14:editId="60B8EA9E">
          <wp:simplePos x="0" y="0"/>
          <wp:positionH relativeFrom="column">
            <wp:posOffset>12065</wp:posOffset>
          </wp:positionH>
          <wp:positionV relativeFrom="paragraph">
            <wp:posOffset>-17780</wp:posOffset>
          </wp:positionV>
          <wp:extent cx="688340" cy="688340"/>
          <wp:effectExtent l="0" t="0" r="0" b="0"/>
          <wp:wrapNone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F47" w:rsidRPr="00A12F47">
      <w:rPr>
        <w:rFonts w:ascii="Cambria" w:eastAsia="Times New Roman" w:hAnsi="Cambria"/>
        <w:sz w:val="24"/>
        <w:szCs w:val="36"/>
        <w:lang w:val="en-US"/>
      </w:rPr>
      <w:t xml:space="preserve"> </w:t>
    </w:r>
    <w:r w:rsidR="00A12F47" w:rsidRPr="005D4164">
      <w:rPr>
        <w:rFonts w:ascii="Cambria" w:eastAsia="Times New Roman" w:hAnsi="Cambria"/>
        <w:sz w:val="24"/>
        <w:szCs w:val="36"/>
        <w:lang w:val="en-US"/>
      </w:rPr>
      <w:t>T.C.</w:t>
    </w:r>
  </w:p>
  <w:p w:rsidR="00A12F47" w:rsidRPr="005D4164" w:rsidRDefault="00A12F47" w:rsidP="00A12F4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/>
        <w:sz w:val="24"/>
        <w:szCs w:val="36"/>
        <w:lang w:val="en-US"/>
      </w:rPr>
    </w:pPr>
    <w:proofErr w:type="spellStart"/>
    <w:smartTag w:uri="urn:schemas-microsoft-com:office:smarttags" w:element="City">
      <w:smartTag w:uri="urn:schemas-microsoft-com:office:smarttags" w:element="place">
        <w:r w:rsidRPr="005D4164">
          <w:rPr>
            <w:rFonts w:ascii="Cambria" w:eastAsia="Times New Roman" w:hAnsi="Cambria"/>
            <w:sz w:val="24"/>
            <w:szCs w:val="36"/>
            <w:lang w:val="en-US"/>
          </w:rPr>
          <w:t>Eskişehir</w:t>
        </w:r>
      </w:smartTag>
    </w:smartTag>
    <w:proofErr w:type="spellEnd"/>
    <w:r w:rsidRPr="005D4164">
      <w:rPr>
        <w:rFonts w:ascii="Cambria" w:eastAsia="Times New Roman" w:hAnsi="Cambria"/>
        <w:sz w:val="24"/>
        <w:szCs w:val="36"/>
        <w:lang w:val="en-US"/>
      </w:rPr>
      <w:t xml:space="preserve"> </w:t>
    </w:r>
    <w:proofErr w:type="spellStart"/>
    <w:r w:rsidRPr="005D4164">
      <w:rPr>
        <w:rFonts w:ascii="Cambria" w:eastAsia="Times New Roman" w:hAnsi="Cambria"/>
        <w:sz w:val="24"/>
        <w:szCs w:val="36"/>
        <w:lang w:val="en-US"/>
      </w:rPr>
      <w:t>Osmangazi</w:t>
    </w:r>
    <w:proofErr w:type="spellEnd"/>
    <w:r w:rsidRPr="005D4164">
      <w:rPr>
        <w:rFonts w:ascii="Cambria" w:eastAsia="Times New Roman" w:hAnsi="Cambria"/>
        <w:sz w:val="24"/>
        <w:szCs w:val="36"/>
        <w:lang w:val="en-US"/>
      </w:rPr>
      <w:t xml:space="preserve"> </w:t>
    </w:r>
    <w:proofErr w:type="spellStart"/>
    <w:r w:rsidRPr="005D4164">
      <w:rPr>
        <w:rFonts w:ascii="Cambria" w:eastAsia="Times New Roman" w:hAnsi="Cambria"/>
        <w:sz w:val="24"/>
        <w:szCs w:val="36"/>
        <w:lang w:val="en-US"/>
      </w:rPr>
      <w:t>Üniversitesi</w:t>
    </w:r>
    <w:proofErr w:type="spellEnd"/>
  </w:p>
  <w:p w:rsidR="00A12F47" w:rsidRDefault="00A12F47" w:rsidP="00A12F4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/>
        <w:sz w:val="24"/>
        <w:szCs w:val="36"/>
        <w:lang w:val="en-US"/>
      </w:rPr>
    </w:pPr>
    <w:proofErr w:type="spellStart"/>
    <w:r>
      <w:rPr>
        <w:rFonts w:ascii="Cambria" w:eastAsia="Times New Roman" w:hAnsi="Cambria"/>
        <w:sz w:val="24"/>
        <w:szCs w:val="36"/>
        <w:lang w:val="en-US"/>
      </w:rPr>
      <w:t>Mühendislik</w:t>
    </w:r>
    <w:proofErr w:type="spellEnd"/>
    <w:r>
      <w:rPr>
        <w:rFonts w:ascii="Cambria" w:eastAsia="Times New Roman" w:hAnsi="Cambria"/>
        <w:sz w:val="24"/>
        <w:szCs w:val="36"/>
        <w:lang w:val="en-US"/>
      </w:rPr>
      <w:t xml:space="preserve"> </w:t>
    </w:r>
    <w:proofErr w:type="spellStart"/>
    <w:r>
      <w:rPr>
        <w:rFonts w:ascii="Cambria" w:eastAsia="Times New Roman" w:hAnsi="Cambria"/>
        <w:sz w:val="24"/>
        <w:szCs w:val="36"/>
        <w:lang w:val="en-US"/>
      </w:rPr>
      <w:t>Mimarlık</w:t>
    </w:r>
    <w:proofErr w:type="spellEnd"/>
    <w:r>
      <w:rPr>
        <w:rFonts w:ascii="Cambria" w:eastAsia="Times New Roman" w:hAnsi="Cambria"/>
        <w:sz w:val="24"/>
        <w:szCs w:val="36"/>
        <w:lang w:val="en-US"/>
      </w:rPr>
      <w:t xml:space="preserve"> </w:t>
    </w:r>
    <w:proofErr w:type="spellStart"/>
    <w:r>
      <w:rPr>
        <w:rFonts w:ascii="Cambria" w:eastAsia="Times New Roman" w:hAnsi="Cambria"/>
        <w:sz w:val="24"/>
        <w:szCs w:val="36"/>
        <w:lang w:val="en-US"/>
      </w:rPr>
      <w:t>Fakültesi</w:t>
    </w:r>
    <w:proofErr w:type="spellEnd"/>
    <w:r>
      <w:rPr>
        <w:rFonts w:ascii="Cambria" w:eastAsia="Times New Roman" w:hAnsi="Cambria"/>
        <w:sz w:val="24"/>
        <w:szCs w:val="36"/>
        <w:lang w:val="en-US"/>
      </w:rPr>
      <w:t xml:space="preserve"> </w:t>
    </w:r>
    <w:proofErr w:type="spellStart"/>
    <w:r>
      <w:rPr>
        <w:rFonts w:ascii="Cambria" w:eastAsia="Times New Roman" w:hAnsi="Cambria"/>
        <w:sz w:val="24"/>
        <w:szCs w:val="36"/>
        <w:lang w:val="en-US"/>
      </w:rPr>
      <w:t>Dekanlığı</w:t>
    </w:r>
    <w:proofErr w:type="spellEnd"/>
  </w:p>
  <w:p w:rsidR="0042516E" w:rsidRPr="00A12F47" w:rsidRDefault="00A12F47" w:rsidP="00A12F4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/>
        <w:sz w:val="24"/>
        <w:szCs w:val="36"/>
        <w:lang w:val="en-US"/>
      </w:rPr>
    </w:pPr>
    <w:r w:rsidRPr="005A5C88">
      <w:rPr>
        <w:rFonts w:ascii="Cambria" w:hAnsi="Cambria"/>
        <w:b/>
        <w:sz w:val="32"/>
        <w:szCs w:val="32"/>
        <w:lang w:val="en-US"/>
      </w:rP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EAC"/>
    <w:multiLevelType w:val="hybridMultilevel"/>
    <w:tmpl w:val="22B26E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77E"/>
    <w:multiLevelType w:val="hybridMultilevel"/>
    <w:tmpl w:val="169C9D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FFB"/>
    <w:multiLevelType w:val="hybridMultilevel"/>
    <w:tmpl w:val="E7B6EA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15F55"/>
    <w:multiLevelType w:val="hybridMultilevel"/>
    <w:tmpl w:val="E332A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3471"/>
    <w:multiLevelType w:val="hybridMultilevel"/>
    <w:tmpl w:val="FFAC11BC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C658F3"/>
    <w:multiLevelType w:val="hybridMultilevel"/>
    <w:tmpl w:val="2BF60A9A"/>
    <w:lvl w:ilvl="0" w:tplc="F61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70925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A01E3"/>
    <w:multiLevelType w:val="hybridMultilevel"/>
    <w:tmpl w:val="000AFF3A"/>
    <w:lvl w:ilvl="0" w:tplc="13A85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6540A"/>
    <w:multiLevelType w:val="hybridMultilevel"/>
    <w:tmpl w:val="B8D8EA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4970"/>
    <w:multiLevelType w:val="hybridMultilevel"/>
    <w:tmpl w:val="1FBA62D8"/>
    <w:lvl w:ilvl="0" w:tplc="87BEE8F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D0C02"/>
    <w:multiLevelType w:val="hybridMultilevel"/>
    <w:tmpl w:val="D8909834"/>
    <w:lvl w:ilvl="0" w:tplc="6FB28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3347"/>
    <w:multiLevelType w:val="hybridMultilevel"/>
    <w:tmpl w:val="2BF60A9A"/>
    <w:lvl w:ilvl="0" w:tplc="F61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70925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B2722"/>
    <w:multiLevelType w:val="hybridMultilevel"/>
    <w:tmpl w:val="0470914E"/>
    <w:lvl w:ilvl="0" w:tplc="C5527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2BF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2E4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060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235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AFA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CE3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62C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8A0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911DD"/>
    <w:multiLevelType w:val="hybridMultilevel"/>
    <w:tmpl w:val="EFC04C6E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15C09"/>
    <w:multiLevelType w:val="hybridMultilevel"/>
    <w:tmpl w:val="2CC018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D079D"/>
    <w:multiLevelType w:val="hybridMultilevel"/>
    <w:tmpl w:val="9894CF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17B3"/>
    <w:multiLevelType w:val="hybridMultilevel"/>
    <w:tmpl w:val="2BF60A9A"/>
    <w:lvl w:ilvl="0" w:tplc="F61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70925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72090"/>
    <w:multiLevelType w:val="hybridMultilevel"/>
    <w:tmpl w:val="A66E6E4A"/>
    <w:lvl w:ilvl="0" w:tplc="9098B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E537C"/>
    <w:multiLevelType w:val="hybridMultilevel"/>
    <w:tmpl w:val="B150F7E4"/>
    <w:lvl w:ilvl="0" w:tplc="2D360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730A2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41ACC"/>
    <w:multiLevelType w:val="hybridMultilevel"/>
    <w:tmpl w:val="8EAE25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6C41"/>
    <w:multiLevelType w:val="hybridMultilevel"/>
    <w:tmpl w:val="3D3463B8"/>
    <w:lvl w:ilvl="0" w:tplc="041F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A3C6097"/>
    <w:multiLevelType w:val="hybridMultilevel"/>
    <w:tmpl w:val="F29A87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50B8F"/>
    <w:multiLevelType w:val="hybridMultilevel"/>
    <w:tmpl w:val="FAFAD0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360A5"/>
    <w:multiLevelType w:val="hybridMultilevel"/>
    <w:tmpl w:val="B0787C38"/>
    <w:lvl w:ilvl="0" w:tplc="F4D2B1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E54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2D0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405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6A2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6B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CA4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C69A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F1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87967"/>
    <w:multiLevelType w:val="hybridMultilevel"/>
    <w:tmpl w:val="3BAA6CEA"/>
    <w:lvl w:ilvl="0" w:tplc="74A69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0274C"/>
    <w:multiLevelType w:val="hybridMultilevel"/>
    <w:tmpl w:val="87903BDC"/>
    <w:lvl w:ilvl="0" w:tplc="DC82F0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8F9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277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82F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E88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EF1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89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C70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4DD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853AD"/>
    <w:multiLevelType w:val="hybridMultilevel"/>
    <w:tmpl w:val="AAF4CD1A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962E4C"/>
    <w:multiLevelType w:val="hybridMultilevel"/>
    <w:tmpl w:val="9364CA88"/>
    <w:lvl w:ilvl="0" w:tplc="3E6E92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CA51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04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8BC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8F8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2FD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C82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CC5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A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94DDD"/>
    <w:multiLevelType w:val="hybridMultilevel"/>
    <w:tmpl w:val="A1AA9A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9282D"/>
    <w:multiLevelType w:val="hybridMultilevel"/>
    <w:tmpl w:val="70DAF596"/>
    <w:lvl w:ilvl="0" w:tplc="5F469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A261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A43AC"/>
    <w:multiLevelType w:val="hybridMultilevel"/>
    <w:tmpl w:val="D1DEDD38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0B657E"/>
    <w:multiLevelType w:val="hybridMultilevel"/>
    <w:tmpl w:val="648CD380"/>
    <w:lvl w:ilvl="0" w:tplc="710A1AF6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D309B"/>
    <w:multiLevelType w:val="hybridMultilevel"/>
    <w:tmpl w:val="E5D6FA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6BB0"/>
    <w:multiLevelType w:val="hybridMultilevel"/>
    <w:tmpl w:val="1E621144"/>
    <w:lvl w:ilvl="0" w:tplc="DFE854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2FE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C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5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984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067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418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02B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E6C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35508"/>
    <w:multiLevelType w:val="hybridMultilevel"/>
    <w:tmpl w:val="A07076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A2DC2"/>
    <w:multiLevelType w:val="hybridMultilevel"/>
    <w:tmpl w:val="71A2BC2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95602F"/>
    <w:multiLevelType w:val="hybridMultilevel"/>
    <w:tmpl w:val="0BBEC388"/>
    <w:lvl w:ilvl="0" w:tplc="CC0ED4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52417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75552"/>
    <w:multiLevelType w:val="hybridMultilevel"/>
    <w:tmpl w:val="D79CFC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549F2"/>
    <w:multiLevelType w:val="hybridMultilevel"/>
    <w:tmpl w:val="16A8A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46F1C"/>
    <w:multiLevelType w:val="hybridMultilevel"/>
    <w:tmpl w:val="B720DFE0"/>
    <w:lvl w:ilvl="0" w:tplc="355A2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22D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062F8"/>
    <w:multiLevelType w:val="hybridMultilevel"/>
    <w:tmpl w:val="1E82BD0E"/>
    <w:lvl w:ilvl="0" w:tplc="68561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642A6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D768A"/>
    <w:multiLevelType w:val="hybridMultilevel"/>
    <w:tmpl w:val="07907A44"/>
    <w:lvl w:ilvl="0" w:tplc="15F83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9611A"/>
    <w:multiLevelType w:val="hybridMultilevel"/>
    <w:tmpl w:val="BAEC68AA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B5B3425"/>
    <w:multiLevelType w:val="hybridMultilevel"/>
    <w:tmpl w:val="53EA88C2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3438DE"/>
    <w:multiLevelType w:val="hybridMultilevel"/>
    <w:tmpl w:val="3D3463B8"/>
    <w:lvl w:ilvl="0" w:tplc="041F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A438C7"/>
    <w:multiLevelType w:val="hybridMultilevel"/>
    <w:tmpl w:val="648CD380"/>
    <w:lvl w:ilvl="0" w:tplc="710A1AF6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28"/>
  </w:num>
  <w:num w:numId="5">
    <w:abstractNumId w:val="39"/>
  </w:num>
  <w:num w:numId="6">
    <w:abstractNumId w:val="9"/>
  </w:num>
  <w:num w:numId="7">
    <w:abstractNumId w:val="35"/>
  </w:num>
  <w:num w:numId="8">
    <w:abstractNumId w:val="42"/>
  </w:num>
  <w:num w:numId="9">
    <w:abstractNumId w:val="38"/>
  </w:num>
  <w:num w:numId="10">
    <w:abstractNumId w:val="41"/>
  </w:num>
  <w:num w:numId="11">
    <w:abstractNumId w:val="4"/>
  </w:num>
  <w:num w:numId="12">
    <w:abstractNumId w:val="12"/>
  </w:num>
  <w:num w:numId="13">
    <w:abstractNumId w:val="2"/>
  </w:num>
  <w:num w:numId="14">
    <w:abstractNumId w:val="26"/>
  </w:num>
  <w:num w:numId="15">
    <w:abstractNumId w:val="11"/>
  </w:num>
  <w:num w:numId="16">
    <w:abstractNumId w:val="24"/>
  </w:num>
  <w:num w:numId="17">
    <w:abstractNumId w:val="22"/>
  </w:num>
  <w:num w:numId="18">
    <w:abstractNumId w:val="32"/>
  </w:num>
  <w:num w:numId="19">
    <w:abstractNumId w:val="29"/>
  </w:num>
  <w:num w:numId="20">
    <w:abstractNumId w:val="18"/>
  </w:num>
  <w:num w:numId="21">
    <w:abstractNumId w:val="0"/>
  </w:num>
  <w:num w:numId="22">
    <w:abstractNumId w:val="40"/>
  </w:num>
  <w:num w:numId="23">
    <w:abstractNumId w:val="8"/>
  </w:num>
  <w:num w:numId="24">
    <w:abstractNumId w:val="44"/>
  </w:num>
  <w:num w:numId="25">
    <w:abstractNumId w:val="43"/>
  </w:num>
  <w:num w:numId="26">
    <w:abstractNumId w:val="19"/>
  </w:num>
  <w:num w:numId="27">
    <w:abstractNumId w:val="30"/>
  </w:num>
  <w:num w:numId="28">
    <w:abstractNumId w:val="36"/>
  </w:num>
  <w:num w:numId="29">
    <w:abstractNumId w:val="15"/>
  </w:num>
  <w:num w:numId="30">
    <w:abstractNumId w:val="5"/>
  </w:num>
  <w:num w:numId="31">
    <w:abstractNumId w:val="10"/>
  </w:num>
  <w:num w:numId="32">
    <w:abstractNumId w:val="25"/>
  </w:num>
  <w:num w:numId="33">
    <w:abstractNumId w:val="31"/>
  </w:num>
  <w:num w:numId="34">
    <w:abstractNumId w:val="20"/>
  </w:num>
  <w:num w:numId="35">
    <w:abstractNumId w:val="16"/>
  </w:num>
  <w:num w:numId="36">
    <w:abstractNumId w:val="23"/>
  </w:num>
  <w:num w:numId="37">
    <w:abstractNumId w:val="33"/>
  </w:num>
  <w:num w:numId="38">
    <w:abstractNumId w:val="14"/>
  </w:num>
  <w:num w:numId="39">
    <w:abstractNumId w:val="37"/>
  </w:num>
  <w:num w:numId="40">
    <w:abstractNumId w:val="7"/>
  </w:num>
  <w:num w:numId="41">
    <w:abstractNumId w:val="27"/>
  </w:num>
  <w:num w:numId="42">
    <w:abstractNumId w:val="34"/>
  </w:num>
  <w:num w:numId="43">
    <w:abstractNumId w:val="3"/>
  </w:num>
  <w:num w:numId="44">
    <w:abstractNumId w:val="21"/>
  </w:num>
  <w:num w:numId="4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6E"/>
    <w:rsid w:val="00000077"/>
    <w:rsid w:val="00022313"/>
    <w:rsid w:val="00031F0B"/>
    <w:rsid w:val="000334CE"/>
    <w:rsid w:val="000456B2"/>
    <w:rsid w:val="00051369"/>
    <w:rsid w:val="0005415D"/>
    <w:rsid w:val="000550EA"/>
    <w:rsid w:val="00065780"/>
    <w:rsid w:val="000902FC"/>
    <w:rsid w:val="00095C0A"/>
    <w:rsid w:val="000A14CE"/>
    <w:rsid w:val="000A1C64"/>
    <w:rsid w:val="000C32E7"/>
    <w:rsid w:val="000D1AD0"/>
    <w:rsid w:val="000D23A9"/>
    <w:rsid w:val="000D28FA"/>
    <w:rsid w:val="000D7E22"/>
    <w:rsid w:val="000F5080"/>
    <w:rsid w:val="000F742E"/>
    <w:rsid w:val="00105D85"/>
    <w:rsid w:val="00107990"/>
    <w:rsid w:val="00111EC5"/>
    <w:rsid w:val="00137CA0"/>
    <w:rsid w:val="00140504"/>
    <w:rsid w:val="001409C2"/>
    <w:rsid w:val="00150CAD"/>
    <w:rsid w:val="00152424"/>
    <w:rsid w:val="0015465F"/>
    <w:rsid w:val="00156138"/>
    <w:rsid w:val="00171281"/>
    <w:rsid w:val="0017265F"/>
    <w:rsid w:val="00176004"/>
    <w:rsid w:val="001813ED"/>
    <w:rsid w:val="00184A76"/>
    <w:rsid w:val="001877E1"/>
    <w:rsid w:val="00190A1C"/>
    <w:rsid w:val="00190EF9"/>
    <w:rsid w:val="00191B5A"/>
    <w:rsid w:val="00192877"/>
    <w:rsid w:val="00196285"/>
    <w:rsid w:val="001A7592"/>
    <w:rsid w:val="001A75A7"/>
    <w:rsid w:val="001A7FDA"/>
    <w:rsid w:val="001C3982"/>
    <w:rsid w:val="001D1DF0"/>
    <w:rsid w:val="001D6E32"/>
    <w:rsid w:val="001E1E4F"/>
    <w:rsid w:val="001F155F"/>
    <w:rsid w:val="00205A16"/>
    <w:rsid w:val="00217A52"/>
    <w:rsid w:val="0023082A"/>
    <w:rsid w:val="00233087"/>
    <w:rsid w:val="00233DC3"/>
    <w:rsid w:val="002541D4"/>
    <w:rsid w:val="00255800"/>
    <w:rsid w:val="00255FD7"/>
    <w:rsid w:val="00272891"/>
    <w:rsid w:val="00274BF3"/>
    <w:rsid w:val="002838B8"/>
    <w:rsid w:val="00283C3C"/>
    <w:rsid w:val="00290B36"/>
    <w:rsid w:val="00295611"/>
    <w:rsid w:val="00295812"/>
    <w:rsid w:val="00295D50"/>
    <w:rsid w:val="002A60CC"/>
    <w:rsid w:val="002C01AC"/>
    <w:rsid w:val="002C0C90"/>
    <w:rsid w:val="002C1DB5"/>
    <w:rsid w:val="002D3A8C"/>
    <w:rsid w:val="002E3FDA"/>
    <w:rsid w:val="002E43D1"/>
    <w:rsid w:val="002E5934"/>
    <w:rsid w:val="00302F64"/>
    <w:rsid w:val="0031365F"/>
    <w:rsid w:val="003239E2"/>
    <w:rsid w:val="00337F27"/>
    <w:rsid w:val="003564FC"/>
    <w:rsid w:val="0035669F"/>
    <w:rsid w:val="003633C0"/>
    <w:rsid w:val="00364D17"/>
    <w:rsid w:val="0037087A"/>
    <w:rsid w:val="00376C26"/>
    <w:rsid w:val="0038221C"/>
    <w:rsid w:val="00382FB0"/>
    <w:rsid w:val="00391371"/>
    <w:rsid w:val="00392147"/>
    <w:rsid w:val="0039509D"/>
    <w:rsid w:val="003D1D31"/>
    <w:rsid w:val="003D2A80"/>
    <w:rsid w:val="003D7E7C"/>
    <w:rsid w:val="003F3468"/>
    <w:rsid w:val="003F4E15"/>
    <w:rsid w:val="00400ADA"/>
    <w:rsid w:val="00417CEA"/>
    <w:rsid w:val="00421573"/>
    <w:rsid w:val="0042516E"/>
    <w:rsid w:val="00433AC3"/>
    <w:rsid w:val="00456F1C"/>
    <w:rsid w:val="004846F8"/>
    <w:rsid w:val="00491623"/>
    <w:rsid w:val="004B16BD"/>
    <w:rsid w:val="004C3121"/>
    <w:rsid w:val="004C47A9"/>
    <w:rsid w:val="004D625A"/>
    <w:rsid w:val="004E1C75"/>
    <w:rsid w:val="004E2A7D"/>
    <w:rsid w:val="004E2EA5"/>
    <w:rsid w:val="00504686"/>
    <w:rsid w:val="00505E68"/>
    <w:rsid w:val="00523AC2"/>
    <w:rsid w:val="00523F72"/>
    <w:rsid w:val="00533388"/>
    <w:rsid w:val="005371EC"/>
    <w:rsid w:val="0054653B"/>
    <w:rsid w:val="00547C65"/>
    <w:rsid w:val="00550C6E"/>
    <w:rsid w:val="005728FA"/>
    <w:rsid w:val="005730FE"/>
    <w:rsid w:val="00576D93"/>
    <w:rsid w:val="00581A74"/>
    <w:rsid w:val="00582DDB"/>
    <w:rsid w:val="0059018E"/>
    <w:rsid w:val="005A1CB4"/>
    <w:rsid w:val="005B2750"/>
    <w:rsid w:val="005B32B9"/>
    <w:rsid w:val="005C1483"/>
    <w:rsid w:val="005D18BD"/>
    <w:rsid w:val="005E120C"/>
    <w:rsid w:val="005E73EE"/>
    <w:rsid w:val="005F1955"/>
    <w:rsid w:val="005F66B8"/>
    <w:rsid w:val="006000AB"/>
    <w:rsid w:val="00604794"/>
    <w:rsid w:val="00606D24"/>
    <w:rsid w:val="006109D3"/>
    <w:rsid w:val="00621C6F"/>
    <w:rsid w:val="00626623"/>
    <w:rsid w:val="00627290"/>
    <w:rsid w:val="00655D38"/>
    <w:rsid w:val="0066318A"/>
    <w:rsid w:val="00680E1F"/>
    <w:rsid w:val="00684C84"/>
    <w:rsid w:val="00691C33"/>
    <w:rsid w:val="006A733C"/>
    <w:rsid w:val="006B0CE6"/>
    <w:rsid w:val="006C2B19"/>
    <w:rsid w:val="006D577C"/>
    <w:rsid w:val="006D7158"/>
    <w:rsid w:val="006E0FCC"/>
    <w:rsid w:val="006F66C5"/>
    <w:rsid w:val="00712EEF"/>
    <w:rsid w:val="007132E9"/>
    <w:rsid w:val="00714669"/>
    <w:rsid w:val="00717E49"/>
    <w:rsid w:val="00720D59"/>
    <w:rsid w:val="00727CC5"/>
    <w:rsid w:val="0073273C"/>
    <w:rsid w:val="00734164"/>
    <w:rsid w:val="00747376"/>
    <w:rsid w:val="00755985"/>
    <w:rsid w:val="007576E8"/>
    <w:rsid w:val="00765132"/>
    <w:rsid w:val="007709DC"/>
    <w:rsid w:val="00770E60"/>
    <w:rsid w:val="00784BA8"/>
    <w:rsid w:val="007853F4"/>
    <w:rsid w:val="00786351"/>
    <w:rsid w:val="00786DF6"/>
    <w:rsid w:val="00792C7D"/>
    <w:rsid w:val="007944E4"/>
    <w:rsid w:val="007A0ADC"/>
    <w:rsid w:val="007A2B40"/>
    <w:rsid w:val="007B7B40"/>
    <w:rsid w:val="007C1E6D"/>
    <w:rsid w:val="007C6082"/>
    <w:rsid w:val="007C670F"/>
    <w:rsid w:val="007C68FF"/>
    <w:rsid w:val="007C6FB9"/>
    <w:rsid w:val="007E01C5"/>
    <w:rsid w:val="007E36BA"/>
    <w:rsid w:val="007F5BA6"/>
    <w:rsid w:val="007F7B01"/>
    <w:rsid w:val="00802614"/>
    <w:rsid w:val="00803F10"/>
    <w:rsid w:val="008058C1"/>
    <w:rsid w:val="00820780"/>
    <w:rsid w:val="0082356C"/>
    <w:rsid w:val="00853AD7"/>
    <w:rsid w:val="008652AA"/>
    <w:rsid w:val="0087243E"/>
    <w:rsid w:val="00872955"/>
    <w:rsid w:val="00885426"/>
    <w:rsid w:val="008933B5"/>
    <w:rsid w:val="008A4926"/>
    <w:rsid w:val="008A6E95"/>
    <w:rsid w:val="008B24F9"/>
    <w:rsid w:val="008B35DD"/>
    <w:rsid w:val="008C4C9A"/>
    <w:rsid w:val="008C6065"/>
    <w:rsid w:val="008D5DAA"/>
    <w:rsid w:val="008F3E8F"/>
    <w:rsid w:val="008F5463"/>
    <w:rsid w:val="009113EC"/>
    <w:rsid w:val="009155A4"/>
    <w:rsid w:val="00933CB0"/>
    <w:rsid w:val="00940D91"/>
    <w:rsid w:val="00942D52"/>
    <w:rsid w:val="00947D99"/>
    <w:rsid w:val="00956FCA"/>
    <w:rsid w:val="00957B11"/>
    <w:rsid w:val="009740BA"/>
    <w:rsid w:val="00975050"/>
    <w:rsid w:val="00975EFF"/>
    <w:rsid w:val="0098150F"/>
    <w:rsid w:val="00984C0A"/>
    <w:rsid w:val="00993075"/>
    <w:rsid w:val="009A0F14"/>
    <w:rsid w:val="009A7D8A"/>
    <w:rsid w:val="009B3B6F"/>
    <w:rsid w:val="009C3886"/>
    <w:rsid w:val="009D4AEB"/>
    <w:rsid w:val="009E6DD3"/>
    <w:rsid w:val="00A12F47"/>
    <w:rsid w:val="00A13CAF"/>
    <w:rsid w:val="00A16C47"/>
    <w:rsid w:val="00A2693F"/>
    <w:rsid w:val="00A341C1"/>
    <w:rsid w:val="00A373E5"/>
    <w:rsid w:val="00A414F8"/>
    <w:rsid w:val="00A4157C"/>
    <w:rsid w:val="00A536DA"/>
    <w:rsid w:val="00A5644B"/>
    <w:rsid w:val="00A60DD7"/>
    <w:rsid w:val="00A62C7D"/>
    <w:rsid w:val="00A80A39"/>
    <w:rsid w:val="00A831EF"/>
    <w:rsid w:val="00AA22F9"/>
    <w:rsid w:val="00AA2DE8"/>
    <w:rsid w:val="00AA682A"/>
    <w:rsid w:val="00AB30FC"/>
    <w:rsid w:val="00AB3CD3"/>
    <w:rsid w:val="00AC322F"/>
    <w:rsid w:val="00AD3DB4"/>
    <w:rsid w:val="00B062FD"/>
    <w:rsid w:val="00B16483"/>
    <w:rsid w:val="00B22C15"/>
    <w:rsid w:val="00B3072D"/>
    <w:rsid w:val="00B3258E"/>
    <w:rsid w:val="00B35783"/>
    <w:rsid w:val="00B4672A"/>
    <w:rsid w:val="00B47764"/>
    <w:rsid w:val="00B51E89"/>
    <w:rsid w:val="00B5289E"/>
    <w:rsid w:val="00B52909"/>
    <w:rsid w:val="00B575D2"/>
    <w:rsid w:val="00B6444C"/>
    <w:rsid w:val="00B67848"/>
    <w:rsid w:val="00B748A2"/>
    <w:rsid w:val="00B86903"/>
    <w:rsid w:val="00B95A37"/>
    <w:rsid w:val="00B968C6"/>
    <w:rsid w:val="00BA5B77"/>
    <w:rsid w:val="00BA6FBC"/>
    <w:rsid w:val="00BB28F6"/>
    <w:rsid w:val="00BC5CB0"/>
    <w:rsid w:val="00BD3F00"/>
    <w:rsid w:val="00BE745A"/>
    <w:rsid w:val="00BF21EB"/>
    <w:rsid w:val="00BF31DE"/>
    <w:rsid w:val="00C04A47"/>
    <w:rsid w:val="00C120B6"/>
    <w:rsid w:val="00C17A02"/>
    <w:rsid w:val="00C2359C"/>
    <w:rsid w:val="00C25039"/>
    <w:rsid w:val="00C42991"/>
    <w:rsid w:val="00C501A4"/>
    <w:rsid w:val="00C52DDD"/>
    <w:rsid w:val="00C61774"/>
    <w:rsid w:val="00CA23A1"/>
    <w:rsid w:val="00CB0C49"/>
    <w:rsid w:val="00CB4726"/>
    <w:rsid w:val="00CB5858"/>
    <w:rsid w:val="00CC07FD"/>
    <w:rsid w:val="00CC7D31"/>
    <w:rsid w:val="00CE742D"/>
    <w:rsid w:val="00CF5870"/>
    <w:rsid w:val="00D00E03"/>
    <w:rsid w:val="00D05019"/>
    <w:rsid w:val="00D05101"/>
    <w:rsid w:val="00D05F36"/>
    <w:rsid w:val="00D13E76"/>
    <w:rsid w:val="00D153F1"/>
    <w:rsid w:val="00D2106F"/>
    <w:rsid w:val="00D212DE"/>
    <w:rsid w:val="00D23381"/>
    <w:rsid w:val="00D2466C"/>
    <w:rsid w:val="00D26D32"/>
    <w:rsid w:val="00D47489"/>
    <w:rsid w:val="00D477BC"/>
    <w:rsid w:val="00D513F0"/>
    <w:rsid w:val="00D55136"/>
    <w:rsid w:val="00D67562"/>
    <w:rsid w:val="00D70A75"/>
    <w:rsid w:val="00D91A3F"/>
    <w:rsid w:val="00D933FF"/>
    <w:rsid w:val="00DA63E6"/>
    <w:rsid w:val="00DB2A4D"/>
    <w:rsid w:val="00DC22FE"/>
    <w:rsid w:val="00DC6611"/>
    <w:rsid w:val="00DD1F55"/>
    <w:rsid w:val="00DD4678"/>
    <w:rsid w:val="00DD4D6B"/>
    <w:rsid w:val="00DD5909"/>
    <w:rsid w:val="00DD5F9E"/>
    <w:rsid w:val="00DE0B77"/>
    <w:rsid w:val="00DE4387"/>
    <w:rsid w:val="00DF729B"/>
    <w:rsid w:val="00E001EA"/>
    <w:rsid w:val="00E164CA"/>
    <w:rsid w:val="00E21F89"/>
    <w:rsid w:val="00E268AE"/>
    <w:rsid w:val="00E30429"/>
    <w:rsid w:val="00E3090E"/>
    <w:rsid w:val="00E34601"/>
    <w:rsid w:val="00E34F0A"/>
    <w:rsid w:val="00E371F8"/>
    <w:rsid w:val="00E443BE"/>
    <w:rsid w:val="00E4452A"/>
    <w:rsid w:val="00E52BD2"/>
    <w:rsid w:val="00E56C45"/>
    <w:rsid w:val="00E60EDB"/>
    <w:rsid w:val="00E627A7"/>
    <w:rsid w:val="00E64DFC"/>
    <w:rsid w:val="00E7079A"/>
    <w:rsid w:val="00E71672"/>
    <w:rsid w:val="00E8055A"/>
    <w:rsid w:val="00E80CF6"/>
    <w:rsid w:val="00E817C1"/>
    <w:rsid w:val="00E8232E"/>
    <w:rsid w:val="00E87C3A"/>
    <w:rsid w:val="00E945A3"/>
    <w:rsid w:val="00EA49CF"/>
    <w:rsid w:val="00EA64CF"/>
    <w:rsid w:val="00EB0A40"/>
    <w:rsid w:val="00EC19A4"/>
    <w:rsid w:val="00ED3AD7"/>
    <w:rsid w:val="00EE03A3"/>
    <w:rsid w:val="00EF47CF"/>
    <w:rsid w:val="00F000B1"/>
    <w:rsid w:val="00F05672"/>
    <w:rsid w:val="00F06A44"/>
    <w:rsid w:val="00F15016"/>
    <w:rsid w:val="00F22B41"/>
    <w:rsid w:val="00F33B98"/>
    <w:rsid w:val="00F47881"/>
    <w:rsid w:val="00F5352E"/>
    <w:rsid w:val="00F60EBA"/>
    <w:rsid w:val="00F63384"/>
    <w:rsid w:val="00F6462F"/>
    <w:rsid w:val="00F676AB"/>
    <w:rsid w:val="00F76543"/>
    <w:rsid w:val="00F803E3"/>
    <w:rsid w:val="00F9709D"/>
    <w:rsid w:val="00FA4537"/>
    <w:rsid w:val="00FB67F8"/>
    <w:rsid w:val="00FC6D49"/>
    <w:rsid w:val="00FD2910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7CFF33"/>
  <w15:docId w15:val="{9D1572B2-EC86-4D89-9A8B-D9B02B19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59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516E"/>
  </w:style>
  <w:style w:type="paragraph" w:styleId="AltBilgi">
    <w:name w:val="footer"/>
    <w:basedOn w:val="Normal"/>
    <w:link w:val="AltBilgiChar"/>
    <w:uiPriority w:val="99"/>
    <w:unhideWhenUsed/>
    <w:rsid w:val="0042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516E"/>
  </w:style>
  <w:style w:type="paragraph" w:styleId="GvdeMetniGirintisi3">
    <w:name w:val="Body Text Indent 3"/>
    <w:basedOn w:val="Normal"/>
    <w:link w:val="GvdeMetniGirintisi3Char"/>
    <w:rsid w:val="00E80CF6"/>
    <w:pPr>
      <w:spacing w:after="0" w:line="240" w:lineRule="auto"/>
      <w:ind w:firstLine="567"/>
    </w:pPr>
    <w:rPr>
      <w:rFonts w:ascii="Arial" w:eastAsia="Times New Roman" w:hAnsi="Arial"/>
      <w:szCs w:val="20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E80CF6"/>
    <w:rPr>
      <w:rFonts w:ascii="Arial" w:eastAsia="Times New Roman" w:hAnsi="Arial"/>
      <w:sz w:val="22"/>
    </w:rPr>
  </w:style>
  <w:style w:type="paragraph" w:customStyle="1" w:styleId="msobodytextindent">
    <w:name w:val="msobodytextindent"/>
    <w:basedOn w:val="Normal"/>
    <w:rsid w:val="00D15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1A75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5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B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B0CE6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105D85"/>
    <w:pPr>
      <w:ind w:left="708"/>
    </w:pPr>
  </w:style>
  <w:style w:type="paragraph" w:customStyle="1" w:styleId="Default">
    <w:name w:val="Default"/>
    <w:rsid w:val="00233087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styleId="Gl">
    <w:name w:val="Strong"/>
    <w:uiPriority w:val="22"/>
    <w:qFormat/>
    <w:rsid w:val="00C12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CCD1-0C64-49FA-B70F-5824E780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Links>
    <vt:vector size="12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~mm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</dc:creator>
  <cp:lastModifiedBy>Windows Kullanıcısı</cp:lastModifiedBy>
  <cp:revision>5</cp:revision>
  <cp:lastPrinted>2014-02-07T07:53:00Z</cp:lastPrinted>
  <dcterms:created xsi:type="dcterms:W3CDTF">2016-10-18T14:36:00Z</dcterms:created>
  <dcterms:modified xsi:type="dcterms:W3CDTF">2017-12-25T07:08:00Z</dcterms:modified>
</cp:coreProperties>
</file>